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7229"/>
      </w:tblGrid>
      <w:tr w:rsidR="00B93D8E" w:rsidRPr="00B31EC5" w14:paraId="6A93BBA8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3C854909" w14:textId="77777777" w:rsidR="00B93D8E" w:rsidRPr="00B31EC5" w:rsidRDefault="00B93D8E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Názov zákazky:</w:t>
            </w:r>
          </w:p>
        </w:tc>
        <w:tc>
          <w:tcPr>
            <w:tcW w:w="7229" w:type="dxa"/>
            <w:vAlign w:val="center"/>
          </w:tcPr>
          <w:p w14:paraId="604FA5AD" w14:textId="34204D59" w:rsidR="00B93D8E" w:rsidRPr="00B31EC5" w:rsidRDefault="0001517B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„</w:t>
            </w:r>
            <w:r w:rsidR="00C64723" w:rsidRPr="00C64723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Napájací automat pre teľatá </w:t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begin"/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instrText xml:space="preserve"> MERGEFIELD NázZák1 </w:instrText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fldChar w:fldCharType="end"/>
            </w:r>
            <w:r w:rsidRPr="000B14FF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“</w:t>
            </w:r>
          </w:p>
        </w:tc>
      </w:tr>
      <w:tr w:rsidR="00B93D8E" w:rsidRPr="00B31EC5" w14:paraId="3F21ABF1" w14:textId="77777777" w:rsidTr="0001517B">
        <w:trPr>
          <w:trHeight w:val="567"/>
          <w:jc w:val="center"/>
        </w:trPr>
        <w:tc>
          <w:tcPr>
            <w:tcW w:w="1980" w:type="dxa"/>
            <w:vAlign w:val="center"/>
          </w:tcPr>
          <w:p w14:paraId="409305C1" w14:textId="7B6D7EA7" w:rsidR="00B93D8E" w:rsidRPr="00B31EC5" w:rsidRDefault="00FE7457" w:rsidP="002814AE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rijímate</w:t>
            </w:r>
            <w:r w:rsidR="00B93D8E"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ľ:</w:t>
            </w:r>
          </w:p>
        </w:tc>
        <w:tc>
          <w:tcPr>
            <w:tcW w:w="7229" w:type="dxa"/>
            <w:vAlign w:val="center"/>
          </w:tcPr>
          <w:p w14:paraId="00BF9F27" w14:textId="7B7F1F5A" w:rsidR="0001517B" w:rsidRPr="0001517B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/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MERGEFIELD presny_nazov </w:instrTex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b/>
                <w:sz w:val="22"/>
                <w:szCs w:val="22"/>
              </w:rPr>
              <w:t>Poľnohospodárske družstvo Hranovnica</w:t>
            </w:r>
            <w:r w:rsidRPr="0001517B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</w:p>
          <w:p w14:paraId="6350A244" w14:textId="71FAF709" w:rsidR="00B93D8E" w:rsidRPr="00B31EC5" w:rsidRDefault="0001517B" w:rsidP="00204529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 ulica \f ", "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Hviezdoslavova 303</w:t>
            </w:r>
            <w:r w:rsidR="000B14F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psc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059 1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sidlo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Hranovn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76DECC9" w14:textId="45C73985" w:rsidR="00B93D8E" w:rsidRPr="00B31EC5" w:rsidRDefault="00B93D8E" w:rsidP="0083184B">
            <w:pPr>
              <w:pStyle w:val="Hlavika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sz w:val="22"/>
                <w:szCs w:val="22"/>
              </w:rPr>
              <w:t xml:space="preserve">IČO: 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instrText xml:space="preserve"> MERGEFIELD ico </w:instrTex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0B14FF" w:rsidRPr="0015788A">
              <w:rPr>
                <w:rFonts w:asciiTheme="minorHAnsi" w:hAnsiTheme="minorHAnsi" w:cstheme="minorHAnsi"/>
                <w:sz w:val="22"/>
                <w:szCs w:val="22"/>
              </w:rPr>
              <w:t>00199672</w:t>
            </w:r>
            <w:r w:rsidR="0001517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09CE1CFD" w14:textId="77777777" w:rsidR="00B93D8E" w:rsidRPr="00B31EC5" w:rsidRDefault="00B93D8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pPr w:leftFromText="141" w:rightFromText="141" w:vertAnchor="page" w:horzAnchor="margin" w:tblpXSpec="center" w:tblpY="3196"/>
        <w:tblW w:w="5003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80"/>
        <w:gridCol w:w="7087"/>
      </w:tblGrid>
      <w:tr w:rsidR="000831C8" w:rsidRPr="00B31EC5" w14:paraId="56ECCF71" w14:textId="77777777" w:rsidTr="00841E1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8EB50C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64C439D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IDENTIFIKAČNÉ ÚDAJE UCHÁDZAČA:</w:t>
            </w:r>
          </w:p>
        </w:tc>
      </w:tr>
      <w:tr w:rsidR="000831C8" w:rsidRPr="00B31EC5" w14:paraId="07F51A19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55DEFB11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Obchodné men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6528CEC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0831C8" w:rsidRPr="00B31EC5" w14:paraId="1A59B71D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60F6D4D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Sídlo: 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84F6EC7" w14:textId="48E09060" w:rsidR="000831C8" w:rsidRPr="00B31EC5" w:rsidRDefault="000B14FF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      </w:t>
            </w:r>
          </w:p>
        </w:tc>
      </w:tr>
      <w:tr w:rsidR="000831C8" w:rsidRPr="00B31EC5" w14:paraId="245C1915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ED29FE2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IČO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714CA4D3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54209993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7C3AF9CA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Platca DPH:</w:t>
            </w:r>
          </w:p>
          <w:p w14:paraId="7D8DBF4D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Áno/Nie (</w:t>
            </w:r>
            <w: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uveďte</w:t>
            </w: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41F0F62B" w14:textId="77777777" w:rsidR="000831C8" w:rsidRPr="00B31EC5" w:rsidRDefault="000831C8" w:rsidP="000831C8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0831C8" w:rsidRPr="00B31EC5" w14:paraId="78444FEB" w14:textId="77777777" w:rsidTr="00841E15">
        <w:trPr>
          <w:trHeight w:val="567"/>
        </w:trPr>
        <w:tc>
          <w:tcPr>
            <w:tcW w:w="1092" w:type="pct"/>
            <w:vAlign w:val="center"/>
          </w:tcPr>
          <w:p w14:paraId="01B080F6" w14:textId="77777777" w:rsidR="000831C8" w:rsidRPr="00B31EC5" w:rsidRDefault="000831C8" w:rsidP="000831C8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B31EC5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Telefón a e-mail:</w:t>
            </w:r>
          </w:p>
        </w:tc>
        <w:tc>
          <w:tcPr>
            <w:tcW w:w="3908" w:type="pct"/>
            <w:shd w:val="clear" w:color="auto" w:fill="auto"/>
            <w:vAlign w:val="center"/>
          </w:tcPr>
          <w:p w14:paraId="6B5007B3" w14:textId="77777777" w:rsidR="000831C8" w:rsidRPr="00B31EC5" w:rsidRDefault="000831C8" w:rsidP="000831C8">
            <w:pPr>
              <w:pStyle w:val="Obyajntex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667CD81A" w14:textId="77777777" w:rsidR="00EF0B7B" w:rsidRDefault="00EF0B7B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</w:rPr>
      </w:pPr>
    </w:p>
    <w:tbl>
      <w:tblPr>
        <w:tblW w:w="5092" w:type="pct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2"/>
        <w:gridCol w:w="4206"/>
        <w:gridCol w:w="4540"/>
      </w:tblGrid>
      <w:tr w:rsidR="00A30C2F" w:rsidRPr="00B24D53" w14:paraId="3D112D2C" w14:textId="59A164C1" w:rsidTr="00DB510B">
        <w:trPr>
          <w:trHeight w:val="567"/>
        </w:trPr>
        <w:tc>
          <w:tcPr>
            <w:tcW w:w="253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4102B2" w14:textId="0BDEAD53" w:rsidR="00A30C2F" w:rsidRPr="00B645C2" w:rsidRDefault="00A30C2F" w:rsidP="00B45FB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B645C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Značka, názov a typové označenie ponúkaného zariadenia</w:t>
            </w:r>
            <w:r w:rsidR="00B45FB2" w:rsidRPr="00B645C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B645C2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Pr="00B645C2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(vyplní uchádzač)</w:t>
            </w:r>
          </w:p>
        </w:tc>
        <w:tc>
          <w:tcPr>
            <w:tcW w:w="24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A314C9" w14:textId="77777777" w:rsidR="00A30C2F" w:rsidRPr="00B24D53" w:rsidRDefault="00A30C2F" w:rsidP="005C5061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F0CB4" w:rsidRPr="00B704C5" w14:paraId="5FD4FC30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1175"/>
          <w:jc w:val="center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24A30" w14:textId="77777777" w:rsidR="002F0CB4" w:rsidRPr="00B704C5" w:rsidRDefault="002F0CB4" w:rsidP="009F255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2F0CB4" w:rsidRPr="00B704C5" w14:paraId="6AEB549A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DB94E2" w14:textId="4A6B1810" w:rsidR="002F0CB4" w:rsidRPr="0011272A" w:rsidRDefault="002F0CB4" w:rsidP="00DB510B">
            <w:pPr>
              <w:pStyle w:val="Odsekzoznamu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DB510B" w:rsidRPr="00DB510B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>Napájací automat pre teľatá</w:t>
            </w:r>
          </w:p>
        </w:tc>
      </w:tr>
      <w:tr w:rsidR="002F0CB4" w:rsidRPr="00B704C5" w14:paraId="15C054BA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9821E" w14:textId="77777777" w:rsidR="002F0CB4" w:rsidRDefault="002F0CB4" w:rsidP="009F255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.č.</w:t>
            </w:r>
          </w:p>
        </w:tc>
        <w:tc>
          <w:tcPr>
            <w:tcW w:w="4749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1A193" w14:textId="77777777" w:rsidR="002F0CB4" w:rsidRPr="00B704C5" w:rsidRDefault="002F0CB4" w:rsidP="009F255E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13623"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Položka</w:t>
            </w: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</w:rPr>
              <w:t>, parameter</w:t>
            </w:r>
          </w:p>
        </w:tc>
      </w:tr>
      <w:tr w:rsidR="00DB510B" w:rsidRPr="00B704C5" w14:paraId="7ECDB90E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F329F" w14:textId="77777777" w:rsidR="00DB510B" w:rsidRPr="00EE2A43" w:rsidRDefault="00DB510B" w:rsidP="00DB510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2A43">
              <w:rPr>
                <w:rFonts w:asciiTheme="minorHAnsi" w:hAnsiTheme="minorHAnsi" w:cstheme="minorHAnsi"/>
                <w:sz w:val="22"/>
              </w:rPr>
              <w:t>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5C971" w14:textId="50A3850C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Napájací automat </w:t>
            </w:r>
            <w:r w:rsidRPr="00B4429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2boxy 1ks</w:t>
            </w:r>
          </w:p>
        </w:tc>
      </w:tr>
      <w:tr w:rsidR="00DB510B" w:rsidRPr="00B704C5" w14:paraId="671948AF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5974" w14:textId="77777777" w:rsidR="00DB510B" w:rsidRPr="00EE2A43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B49" w14:textId="2C33EEBC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chrana proti hmyz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B510B" w:rsidRPr="00B704C5" w14:paraId="4420B892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64142" w14:textId="77777777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5918" w14:textId="5F5A5FD0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elná doska do boxu pre teľatá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DB510B" w:rsidRPr="00B704C5" w14:paraId="61F730D7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A47D" w14:textId="77777777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41506" w14:textId="291A8D46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bavenie kŕmneho miesta pre teľ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DB510B" w:rsidRPr="00B704C5" w14:paraId="6E3F9651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981A5" w14:textId="77777777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5. 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F731A" w14:textId="7AAA80AE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ací oblúk napájacieho miest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DB510B" w:rsidRPr="00B704C5" w14:paraId="7A49EE6A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69485" w14:textId="77777777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65CB" w14:textId="7A1793A3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lačidlo núteného pitia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ks</w:t>
            </w:r>
          </w:p>
        </w:tc>
      </w:tr>
      <w:tr w:rsidR="00DB510B" w:rsidRPr="00B704C5" w14:paraId="606AF64C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C5844" w14:textId="77777777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0A3" w14:textId="7587BAF0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apájací box 2 ks</w:t>
            </w:r>
          </w:p>
        </w:tc>
      </w:tr>
      <w:tr w:rsidR="00DB510B" w:rsidRPr="00B704C5" w14:paraId="3CA52D10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E8180" w14:textId="77777777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14:paraId="5133DEBB" w14:textId="4DC8E2C8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9FD9" w14:textId="731B8A96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žiak na stenu napájacieho boxu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DB510B" w:rsidRPr="00B704C5" w14:paraId="0B2BBF74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C3ED4" w14:textId="52962B04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9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30D8E" w14:textId="02A09102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sielač/prijímač kompl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 2 ks</w:t>
            </w:r>
          </w:p>
        </w:tc>
      </w:tr>
      <w:tr w:rsidR="00DB510B" w:rsidRPr="00B704C5" w14:paraId="0D8E30AB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BCC8A" w14:textId="65FD2985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0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9655" w14:textId="64E7BE95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ržiak komple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DB510B" w:rsidRPr="00B704C5" w14:paraId="6F1CA48F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DBF43" w14:textId="3C2EB0D4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32CC" w14:textId="29875790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proofErr w:type="spellStart"/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Respondér</w:t>
            </w:r>
            <w:proofErr w:type="spellEnd"/>
            <w:r w:rsidRPr="006D71AA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obojkom komplet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60 ks</w:t>
            </w:r>
          </w:p>
        </w:tc>
      </w:tr>
      <w:tr w:rsidR="00DB510B" w:rsidRPr="00B704C5" w14:paraId="40C2F892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F8F64" w14:textId="664282DD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1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E4D2" w14:textId="4836FC57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F65C3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erezové prevedenie</w:t>
            </w:r>
          </w:p>
        </w:tc>
      </w:tr>
      <w:tr w:rsidR="00DB510B" w:rsidRPr="00B704C5" w14:paraId="142B4D5C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CA79E" w14:textId="20A34DED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17DC" w14:textId="007B64F5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ý systém kalibrácie 1 ks</w:t>
            </w:r>
          </w:p>
        </w:tc>
      </w:tr>
      <w:tr w:rsidR="00DB510B" w:rsidRPr="00B704C5" w14:paraId="78698D3A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C99C7" w14:textId="47E3FD6F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3D8A" w14:textId="18DCCC32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Vyhrievací kábel 1m s </w:t>
            </w:r>
            <w:proofErr w:type="spellStart"/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trafom</w:t>
            </w:r>
            <w:proofErr w:type="spellEnd"/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30/24V </w:t>
            </w:r>
            <w:proofErr w:type="spellStart"/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sada</w:t>
            </w:r>
            <w:proofErr w:type="spellEnd"/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pojovacích diel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B510B" w:rsidRPr="00B704C5" w14:paraId="5B9FD9D8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F3E0EF" w14:textId="107E7174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9160E" w14:textId="69924EB0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utomatické dávkovanie </w:t>
            </w:r>
            <w:proofErr w:type="spellStart"/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chem</w:t>
            </w:r>
            <w:proofErr w:type="spellEnd"/>
            <w:r w:rsidRPr="003C0E4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. prostriedku pre oplach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B510B" w:rsidRPr="00B704C5" w14:paraId="1B8025C2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9ACFF" w14:textId="5DD338B8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6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A86C" w14:textId="2CE1A7F1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Čistenie cumľov tlakovým vzduchom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ks</w:t>
            </w:r>
          </w:p>
        </w:tc>
      </w:tr>
      <w:tr w:rsidR="00DB510B" w:rsidRPr="00B704C5" w14:paraId="55433203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FE832" w14:textId="0B33D2EC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7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608" w14:textId="67F49D38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757462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ávkovací prístroj práškových liek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B510B" w:rsidRPr="00B704C5" w14:paraId="190A7FFD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EBF2F" w14:textId="5B82C480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8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92AC5" w14:textId="2E4050ED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06271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Dávkovací prístroj tekutých liekov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1 ks</w:t>
            </w:r>
          </w:p>
        </w:tc>
      </w:tr>
      <w:tr w:rsidR="00DB510B" w:rsidRPr="00B704C5" w14:paraId="3001A08F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6AACE" w14:textId="5A7A22AD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9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7163" w14:textId="746D56EE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F731B0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Automatická prestavba pitia všetkých teliat naraz v jednom momente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2 ks</w:t>
            </w:r>
          </w:p>
        </w:tc>
      </w:tr>
      <w:tr w:rsidR="00DB510B" w:rsidRPr="00B704C5" w14:paraId="0C9FF45C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A3447E" w14:textId="1A91373E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0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8FAF" w14:textId="21ACE991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B2599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Individuálna, rýchla a hygienická príprava čerstvého mlieka a jeho </w:t>
            </w:r>
            <w:proofErr w:type="spellStart"/>
            <w:r w:rsidRPr="00B2599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ydávkovanie</w:t>
            </w:r>
            <w:proofErr w:type="spellEnd"/>
            <w:r w:rsidRPr="00B2599D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pre až 60 teliat vo dvoch boxoch</w:t>
            </w:r>
          </w:p>
        </w:tc>
      </w:tr>
      <w:tr w:rsidR="00DB510B" w:rsidRPr="00B704C5" w14:paraId="6FBB3012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0842F5" w14:textId="50010AAE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1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9E9F" w14:textId="018911F5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Presné nastavenie teploty nápoja pomocí IQ- regulácie ohrevu</w:t>
            </w:r>
          </w:p>
        </w:tc>
      </w:tr>
      <w:tr w:rsidR="00DB510B" w:rsidRPr="00B704C5" w14:paraId="7FB67D6F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0BC31" w14:textId="14B6BF3C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2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08761" w14:textId="028292EA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K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omfort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obslužn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ý terminál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 s veľkým displejom </w:t>
            </w: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 xml:space="preserve">a 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numerickou klávesnicou.</w:t>
            </w:r>
          </w:p>
        </w:tc>
      </w:tr>
      <w:tr w:rsidR="00DB510B" w:rsidRPr="00B704C5" w14:paraId="74DE718A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1B6E" w14:textId="41D31D44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3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1990" w14:textId="664AC33E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32 bitový H-procesor</w:t>
            </w:r>
          </w:p>
        </w:tc>
      </w:tr>
      <w:tr w:rsidR="00DB510B" w:rsidRPr="00B704C5" w14:paraId="57956E26" w14:textId="77777777" w:rsidTr="00DB510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511"/>
          <w:jc w:val="center"/>
        </w:trPr>
        <w:tc>
          <w:tcPr>
            <w:tcW w:w="2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42800" w14:textId="09C2C8B8" w:rsidR="00DB510B" w:rsidRDefault="00DB510B" w:rsidP="00DB510B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24.</w:t>
            </w:r>
          </w:p>
        </w:tc>
        <w:tc>
          <w:tcPr>
            <w:tcW w:w="4749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5D92" w14:textId="5D311B9E" w:rsidR="00DB510B" w:rsidRPr="00B704C5" w:rsidRDefault="00DB510B" w:rsidP="00DB510B">
            <w:pP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V</w:t>
            </w:r>
            <w:r w:rsidRPr="00D81569">
              <w:rPr>
                <w:rFonts w:asciiTheme="minorHAnsi" w:hAnsiTheme="minorHAnsi" w:cstheme="minorHAnsi"/>
                <w:bCs/>
                <w:noProof w:val="0"/>
                <w:sz w:val="22"/>
                <w:szCs w:val="22"/>
              </w:rPr>
              <w:t>eľkoobjemová transparentná zásobovacia nádoba o objeme 35 kg</w:t>
            </w:r>
          </w:p>
        </w:tc>
      </w:tr>
    </w:tbl>
    <w:p w14:paraId="432CF18F" w14:textId="77777777" w:rsidR="00B93D8E" w:rsidRDefault="00B93D8E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79F6224" w14:textId="77777777" w:rsidR="002F0CB4" w:rsidRPr="006423FC" w:rsidRDefault="002F0CB4" w:rsidP="002F0CB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Pr="006423FC">
        <w:rPr>
          <w:rFonts w:ascii="Calibri" w:hAnsi="Calibri"/>
          <w:sz w:val="22"/>
          <w:szCs w:val="22"/>
        </w:rPr>
        <w:t>a parametre na predmet zákazky.</w:t>
      </w:r>
    </w:p>
    <w:p w14:paraId="516F5A06" w14:textId="77777777" w:rsidR="002F0CB4" w:rsidRDefault="002F0CB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58F38FE" w14:textId="77777777" w:rsidR="002F0CB4" w:rsidRDefault="002F0CB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28A329A" w14:textId="77777777" w:rsidR="002F0CB4" w:rsidRDefault="002F0CB4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670"/>
      </w:tblGrid>
      <w:tr w:rsidR="00B93D8E" w14:paraId="56E0705E" w14:textId="77777777" w:rsidTr="00841E15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7401" w14:textId="77777777" w:rsidR="00B93D8E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7F95435E" w14:textId="77777777" w:rsidR="00B93D8E" w:rsidRPr="00E86327" w:rsidRDefault="00B93D8E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67AC4" w14:textId="008E52C8" w:rsidR="009E39F3" w:rsidRPr="00E86327" w:rsidRDefault="009E39F3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7D2202B4" w14:textId="77777777" w:rsidTr="00841E15">
        <w:trPr>
          <w:trHeight w:val="13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A4B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66F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3D8E" w:rsidRPr="00A640F4" w14:paraId="622AEF4C" w14:textId="77777777" w:rsidTr="00841E15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A044" w14:textId="77777777" w:rsidR="00B93D8E" w:rsidRPr="00E86327" w:rsidRDefault="00B93D8E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70155" w14:textId="6F0A6C64" w:rsidR="00B93D8E" w:rsidRPr="00841555" w:rsidRDefault="00B93D8E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42B1326" w14:textId="77777777" w:rsidR="00B93D8E" w:rsidRPr="00B704C5" w:rsidRDefault="00B93D8E" w:rsidP="00A40953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sectPr w:rsidR="00B93D8E" w:rsidRPr="00B704C5" w:rsidSect="00A40953">
      <w:headerReference w:type="default" r:id="rId8"/>
      <w:type w:val="continuous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27EF50" w14:textId="77777777" w:rsidR="001C7FFB" w:rsidRDefault="001C7FFB" w:rsidP="007E20AA">
      <w:r>
        <w:separator/>
      </w:r>
    </w:p>
  </w:endnote>
  <w:endnote w:type="continuationSeparator" w:id="0">
    <w:p w14:paraId="6292BFE5" w14:textId="77777777" w:rsidR="001C7FFB" w:rsidRDefault="001C7FFB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92743" w14:textId="77777777" w:rsidR="001C7FFB" w:rsidRDefault="001C7FFB" w:rsidP="007E20AA">
      <w:r>
        <w:separator/>
      </w:r>
    </w:p>
  </w:footnote>
  <w:footnote w:type="continuationSeparator" w:id="0">
    <w:p w14:paraId="2407D76D" w14:textId="77777777" w:rsidR="001C7FFB" w:rsidRDefault="001C7FFB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2078D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13F41"/>
    <w:multiLevelType w:val="hybridMultilevel"/>
    <w:tmpl w:val="D7601DCE"/>
    <w:lvl w:ilvl="0" w:tplc="D79030EC">
      <w:numFmt w:val="bullet"/>
      <w:pStyle w:val="Nabdkaodrky"/>
      <w:lvlText w:val="•"/>
      <w:lvlJc w:val="left"/>
      <w:pPr>
        <w:ind w:left="3690" w:hanging="369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0AA"/>
    <w:rsid w:val="000010FE"/>
    <w:rsid w:val="0001517B"/>
    <w:rsid w:val="00074E43"/>
    <w:rsid w:val="000831C8"/>
    <w:rsid w:val="000B14FF"/>
    <w:rsid w:val="000E5C94"/>
    <w:rsid w:val="0010105B"/>
    <w:rsid w:val="0011272A"/>
    <w:rsid w:val="001900DA"/>
    <w:rsid w:val="001C7FFB"/>
    <w:rsid w:val="00204529"/>
    <w:rsid w:val="002164F9"/>
    <w:rsid w:val="002814AE"/>
    <w:rsid w:val="00287B01"/>
    <w:rsid w:val="00291D4D"/>
    <w:rsid w:val="002C041E"/>
    <w:rsid w:val="002C51C5"/>
    <w:rsid w:val="002E13EB"/>
    <w:rsid w:val="002F0CB4"/>
    <w:rsid w:val="0031027C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B606A"/>
    <w:rsid w:val="004D196D"/>
    <w:rsid w:val="004E0315"/>
    <w:rsid w:val="004F186E"/>
    <w:rsid w:val="00500BFB"/>
    <w:rsid w:val="005178BD"/>
    <w:rsid w:val="00545425"/>
    <w:rsid w:val="00562CB3"/>
    <w:rsid w:val="00586DC7"/>
    <w:rsid w:val="00596274"/>
    <w:rsid w:val="005A6F8F"/>
    <w:rsid w:val="005B4C6D"/>
    <w:rsid w:val="005C5061"/>
    <w:rsid w:val="005D0328"/>
    <w:rsid w:val="005E339C"/>
    <w:rsid w:val="0060364B"/>
    <w:rsid w:val="00610826"/>
    <w:rsid w:val="006120A7"/>
    <w:rsid w:val="0061641D"/>
    <w:rsid w:val="006423FC"/>
    <w:rsid w:val="00653875"/>
    <w:rsid w:val="00666F1C"/>
    <w:rsid w:val="00673D17"/>
    <w:rsid w:val="006836AA"/>
    <w:rsid w:val="006C58A7"/>
    <w:rsid w:val="006D03B4"/>
    <w:rsid w:val="006D0787"/>
    <w:rsid w:val="0070021C"/>
    <w:rsid w:val="0072291B"/>
    <w:rsid w:val="00763F8E"/>
    <w:rsid w:val="00795E87"/>
    <w:rsid w:val="007B1B2D"/>
    <w:rsid w:val="007E20AA"/>
    <w:rsid w:val="00820E57"/>
    <w:rsid w:val="0083184B"/>
    <w:rsid w:val="00841555"/>
    <w:rsid w:val="00841E15"/>
    <w:rsid w:val="008938A9"/>
    <w:rsid w:val="008B3B18"/>
    <w:rsid w:val="008C2A57"/>
    <w:rsid w:val="00970DD2"/>
    <w:rsid w:val="009913D3"/>
    <w:rsid w:val="0099493F"/>
    <w:rsid w:val="009B144D"/>
    <w:rsid w:val="009E39F3"/>
    <w:rsid w:val="00A056A0"/>
    <w:rsid w:val="00A109B6"/>
    <w:rsid w:val="00A30C2F"/>
    <w:rsid w:val="00A40953"/>
    <w:rsid w:val="00A41D7B"/>
    <w:rsid w:val="00A45921"/>
    <w:rsid w:val="00A5483E"/>
    <w:rsid w:val="00A6020D"/>
    <w:rsid w:val="00A755A1"/>
    <w:rsid w:val="00AA5DB2"/>
    <w:rsid w:val="00AB15F5"/>
    <w:rsid w:val="00AE4F79"/>
    <w:rsid w:val="00AF3632"/>
    <w:rsid w:val="00B24D53"/>
    <w:rsid w:val="00B26EBE"/>
    <w:rsid w:val="00B30B4C"/>
    <w:rsid w:val="00B31EC5"/>
    <w:rsid w:val="00B45FB2"/>
    <w:rsid w:val="00B62F0B"/>
    <w:rsid w:val="00B645C2"/>
    <w:rsid w:val="00B704C5"/>
    <w:rsid w:val="00B825F6"/>
    <w:rsid w:val="00B93D8E"/>
    <w:rsid w:val="00BA0B47"/>
    <w:rsid w:val="00BC1BE0"/>
    <w:rsid w:val="00BE3394"/>
    <w:rsid w:val="00BE43FC"/>
    <w:rsid w:val="00C4534D"/>
    <w:rsid w:val="00C64723"/>
    <w:rsid w:val="00CB79C7"/>
    <w:rsid w:val="00CD66D8"/>
    <w:rsid w:val="00D13623"/>
    <w:rsid w:val="00D24379"/>
    <w:rsid w:val="00D432E5"/>
    <w:rsid w:val="00DB12F9"/>
    <w:rsid w:val="00DB510B"/>
    <w:rsid w:val="00DB6343"/>
    <w:rsid w:val="00E01EB6"/>
    <w:rsid w:val="00E122A3"/>
    <w:rsid w:val="00E16246"/>
    <w:rsid w:val="00E648E1"/>
    <w:rsid w:val="00E86327"/>
    <w:rsid w:val="00E952C2"/>
    <w:rsid w:val="00EC1982"/>
    <w:rsid w:val="00EE2A43"/>
    <w:rsid w:val="00EF0B7B"/>
    <w:rsid w:val="00F23B66"/>
    <w:rsid w:val="00F46DFB"/>
    <w:rsid w:val="00F7625F"/>
    <w:rsid w:val="00F95F5F"/>
    <w:rsid w:val="00F96D09"/>
    <w:rsid w:val="00FD20AF"/>
    <w:rsid w:val="00FE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81BB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  <w:style w:type="paragraph" w:customStyle="1" w:styleId="Nabdkaodrky">
    <w:name w:val="Nabídka_odrážky"/>
    <w:basedOn w:val="Normlny"/>
    <w:link w:val="NabdkaodrkyChar"/>
    <w:qFormat/>
    <w:rsid w:val="00EC1982"/>
    <w:pPr>
      <w:numPr>
        <w:numId w:val="8"/>
      </w:numPr>
      <w:tabs>
        <w:tab w:val="left" w:pos="170"/>
      </w:tabs>
      <w:ind w:left="170" w:hanging="170"/>
      <w:contextualSpacing/>
      <w:jc w:val="both"/>
    </w:pPr>
    <w:rPr>
      <w:rFonts w:ascii="Tahoma" w:hAnsi="Tahoma" w:cs="Tahoma"/>
      <w:noProof w:val="0"/>
      <w:sz w:val="22"/>
      <w:szCs w:val="24"/>
      <w:lang w:val="cs-CZ" w:eastAsia="cs-CZ"/>
    </w:rPr>
  </w:style>
  <w:style w:type="character" w:customStyle="1" w:styleId="NabdkaodrkyChar">
    <w:name w:val="Nabídka_odrážky Char"/>
    <w:basedOn w:val="Predvolenpsmoodseku"/>
    <w:link w:val="Nabdkaodrky"/>
    <w:rsid w:val="00EC1982"/>
    <w:rPr>
      <w:rFonts w:ascii="Tahoma" w:eastAsia="Times New Roman" w:hAnsi="Tahoma" w:cs="Tahoma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907DD-FB3A-4272-9463-A70A3378A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2T10:18:00Z</dcterms:created>
  <dcterms:modified xsi:type="dcterms:W3CDTF">2022-12-01T08:57:00Z</dcterms:modified>
</cp:coreProperties>
</file>